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83" w:rsidRDefault="00D55883" w:rsidP="00D55883">
      <w:pPr>
        <w:rPr>
          <w:sz w:val="24"/>
        </w:rPr>
      </w:pPr>
      <w:r>
        <w:rPr>
          <w:rFonts w:hint="eastAsia"/>
          <w:sz w:val="24"/>
        </w:rPr>
        <w:t>第１号様式（第６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55883" w:rsidTr="002F49D8">
        <w:trPr>
          <w:trHeight w:val="4204"/>
        </w:trPr>
        <w:tc>
          <w:tcPr>
            <w:tcW w:w="9214" w:type="dxa"/>
            <w:gridSpan w:val="2"/>
          </w:tcPr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jc w:val="center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="00E05258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計画概要書</w:t>
            </w:r>
          </w:p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  <w:p w:rsidR="00D55883" w:rsidRDefault="00D55883" w:rsidP="002F49D8">
            <w:pPr>
              <w:rPr>
                <w:sz w:val="24"/>
              </w:rPr>
            </w:pPr>
          </w:p>
          <w:p w:rsidR="00D55883" w:rsidRDefault="00D55883" w:rsidP="002F49D8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D55883" w:rsidRDefault="00D55883" w:rsidP="002F49D8">
            <w:pPr>
              <w:ind w:firstLineChars="200" w:firstLine="537"/>
              <w:rPr>
                <w:sz w:val="24"/>
              </w:rPr>
            </w:pPr>
          </w:p>
          <w:tbl>
            <w:tblPr>
              <w:tblStyle w:val="a3"/>
              <w:tblW w:w="0" w:type="auto"/>
              <w:tblInd w:w="233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3114"/>
            </w:tblGrid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者</w:t>
                  </w: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所又は所在地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事業所名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又は代表者名</w:t>
                  </w:r>
                </w:p>
              </w:tc>
              <w:tc>
                <w:tcPr>
                  <w:tcW w:w="3114" w:type="dxa"/>
                </w:tcPr>
                <w:p w:rsidR="00D55883" w:rsidRPr="00A363AB" w:rsidRDefault="00D55883" w:rsidP="002F49D8">
                  <w:pPr>
                    <w:jc w:val="right"/>
                    <w:rPr>
                      <w:sz w:val="24"/>
                    </w:rPr>
                  </w:pPr>
                </w:p>
              </w:tc>
            </w:tr>
            <w:tr w:rsidR="00D55883" w:rsidTr="002F49D8">
              <w:tc>
                <w:tcPr>
                  <w:tcW w:w="113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D55883" w:rsidRDefault="00D55883" w:rsidP="002F49D8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3114" w:type="dxa"/>
                </w:tcPr>
                <w:p w:rsidR="00D55883" w:rsidRDefault="00D55883" w:rsidP="002F49D8">
                  <w:pPr>
                    <w:rPr>
                      <w:sz w:val="24"/>
                    </w:rPr>
                  </w:pPr>
                </w:p>
              </w:tc>
            </w:tr>
          </w:tbl>
          <w:p w:rsidR="00D55883" w:rsidRPr="00BE6165" w:rsidRDefault="00D55883" w:rsidP="002F49D8">
            <w:pPr>
              <w:rPr>
                <w:color w:val="FF0000"/>
                <w:sz w:val="24"/>
              </w:rPr>
            </w:pPr>
          </w:p>
          <w:p w:rsidR="00D55883" w:rsidRDefault="00D55883" w:rsidP="002F49D8">
            <w:pPr>
              <w:ind w:firstLineChars="148" w:firstLine="398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Pr="00D55883">
              <w:rPr>
                <w:rFonts w:hint="eastAsia"/>
                <w:sz w:val="24"/>
              </w:rPr>
              <w:t>交付要綱第６条の規定により、次のとおり</w:t>
            </w:r>
            <w:r>
              <w:rPr>
                <w:rFonts w:hint="eastAsia"/>
                <w:sz w:val="24"/>
              </w:rPr>
              <w:t>関係書類を添えて提出</w:t>
            </w:r>
            <w:r w:rsidRPr="00D55883">
              <w:rPr>
                <w:rFonts w:hint="eastAsia"/>
                <w:sz w:val="24"/>
              </w:rPr>
              <w:t>します。</w:t>
            </w:r>
          </w:p>
        </w:tc>
      </w:tr>
      <w:tr w:rsidR="009A66D7" w:rsidTr="009A66D7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66D7" w:rsidRDefault="009A66D7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事業内容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A66D7" w:rsidRDefault="009A66D7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別紙　</w:t>
            </w:r>
            <w:r w:rsidR="00C125D1">
              <w:rPr>
                <w:rFonts w:hint="eastAsia"/>
                <w:sz w:val="24"/>
              </w:rPr>
              <w:t>事業計画書</w:t>
            </w:r>
            <w:r>
              <w:rPr>
                <w:rFonts w:hint="eastAsia"/>
                <w:sz w:val="24"/>
              </w:rPr>
              <w:t>のとおり</w:t>
            </w:r>
          </w:p>
        </w:tc>
      </w:tr>
      <w:tr w:rsidR="00D55883" w:rsidTr="002F49D8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3B6A" w:rsidRDefault="00D55883" w:rsidP="00563B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63B6A">
              <w:rPr>
                <w:rFonts w:hint="eastAsia"/>
                <w:sz w:val="24"/>
              </w:rPr>
              <w:t>設備導入</w:t>
            </w:r>
          </w:p>
          <w:p w:rsidR="00563B6A" w:rsidRDefault="00563B6A" w:rsidP="00563B6A">
            <w:pPr>
              <w:ind w:firstLineChars="100" w:firstLine="269"/>
              <w:rPr>
                <w:sz w:val="24"/>
              </w:rPr>
            </w:pPr>
            <w:r>
              <w:rPr>
                <w:rFonts w:hint="eastAsia"/>
                <w:sz w:val="24"/>
              </w:rPr>
              <w:t>完</w:t>
            </w:r>
            <w:r w:rsidR="00F514B0">
              <w:rPr>
                <w:rFonts w:hint="eastAsia"/>
                <w:sz w:val="24"/>
              </w:rPr>
              <w:t>了</w:t>
            </w:r>
            <w:r>
              <w:rPr>
                <w:rFonts w:hint="eastAsia"/>
                <w:sz w:val="24"/>
              </w:rPr>
              <w:t>日（予定）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Default="00D55883" w:rsidP="002F49D8">
            <w:pPr>
              <w:ind w:firstLineChars="248" w:firstLine="6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D55883" w:rsidTr="002F49D8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55883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Pr="00880E29" w:rsidRDefault="00D55883" w:rsidP="002F49D8">
            <w:pPr>
              <w:jc w:val="left"/>
              <w:rPr>
                <w:sz w:val="24"/>
                <w:u w:val="single"/>
              </w:rPr>
            </w:pPr>
            <w:r w:rsidRPr="00131036">
              <w:rPr>
                <w:rFonts w:hint="eastAsia"/>
                <w:color w:val="FFFFFF" w:themeColor="background1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880E29">
              <w:rPr>
                <w:rFonts w:hint="eastAsia"/>
                <w:sz w:val="24"/>
                <w:u w:val="single"/>
              </w:rPr>
              <w:t>円</w:t>
            </w:r>
            <w:r w:rsidRPr="00880E29">
              <w:rPr>
                <w:rFonts w:hint="eastAsia"/>
                <w:sz w:val="24"/>
              </w:rPr>
              <w:t xml:space="preserve">　　</w:t>
            </w:r>
          </w:p>
        </w:tc>
      </w:tr>
      <w:tr w:rsidR="00D55883" w:rsidTr="002F49D8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6181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金申請</w:t>
            </w:r>
          </w:p>
          <w:p w:rsidR="00D55883" w:rsidRDefault="00036181" w:rsidP="00036181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  <w:r w:rsidR="00D55883">
              <w:rPr>
                <w:rFonts w:hint="eastAsia"/>
                <w:sz w:val="24"/>
              </w:rPr>
              <w:t>額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55883" w:rsidRPr="00E10FAF" w:rsidRDefault="00D55883" w:rsidP="002F49D8">
            <w:pPr>
              <w:wordWrap w:val="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補助対象経費</w:t>
            </w:r>
            <w:r w:rsidRPr="00E10FAF">
              <w:rPr>
                <w:rFonts w:hint="eastAsia"/>
                <w:sz w:val="24"/>
              </w:rPr>
              <w:t>の</w:t>
            </w:r>
            <w:r w:rsidR="00367B59" w:rsidRPr="00E10FAF">
              <w:rPr>
                <w:rFonts w:hint="eastAsia"/>
                <w:sz w:val="24"/>
              </w:rPr>
              <w:t>１／５</w:t>
            </w:r>
            <w:r w:rsidRPr="00E10FAF">
              <w:rPr>
                <w:rFonts w:hint="eastAsia"/>
                <w:sz w:val="24"/>
              </w:rPr>
              <w:t>以内</w:t>
            </w:r>
          </w:p>
          <w:p w:rsidR="00D55883" w:rsidRPr="00E10FAF" w:rsidRDefault="00D55883" w:rsidP="002F49D8">
            <w:pPr>
              <w:wordWrap w:val="0"/>
              <w:spacing w:before="240"/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＝</w:t>
            </w:r>
            <w:r w:rsidRPr="00E10FAF"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  <w:r w:rsidRPr="00E10FAF">
              <w:rPr>
                <w:rFonts w:hint="eastAsia"/>
                <w:sz w:val="24"/>
              </w:rPr>
              <w:t xml:space="preserve">　　</w:t>
            </w:r>
          </w:p>
          <w:p w:rsidR="00D55883" w:rsidRPr="00E10FAF" w:rsidRDefault="00D55883" w:rsidP="002F49D8">
            <w:pPr>
              <w:spacing w:before="240"/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※</w:t>
            </w:r>
            <w:r w:rsidR="00367B59" w:rsidRPr="00E10FAF">
              <w:rPr>
                <w:rFonts w:hint="eastAsia"/>
                <w:sz w:val="24"/>
              </w:rPr>
              <w:t>１，０００</w:t>
            </w:r>
            <w:r w:rsidRPr="00E10FAF">
              <w:rPr>
                <w:rFonts w:hint="eastAsia"/>
                <w:sz w:val="24"/>
              </w:rPr>
              <w:t>円未満を切り捨てた金額を記入</w:t>
            </w:r>
          </w:p>
          <w:p w:rsidR="00D55883" w:rsidRDefault="00D55883" w:rsidP="002F49D8">
            <w:pPr>
              <w:jc w:val="left"/>
              <w:rPr>
                <w:sz w:val="24"/>
              </w:rPr>
            </w:pPr>
            <w:r w:rsidRPr="00E10FAF">
              <w:rPr>
                <w:rFonts w:hint="eastAsia"/>
                <w:sz w:val="24"/>
              </w:rPr>
              <w:t>※限度額：</w:t>
            </w:r>
            <w:r w:rsidR="00367B59" w:rsidRPr="00E10FAF">
              <w:rPr>
                <w:rFonts w:hint="eastAsia"/>
                <w:sz w:val="24"/>
              </w:rPr>
              <w:t>１，０００，０００</w:t>
            </w:r>
            <w:r w:rsidRPr="00E10FAF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  <w:r w:rsidR="000B3F55">
              <w:rPr>
                <w:rFonts w:hint="eastAsia"/>
                <w:sz w:val="24"/>
              </w:rPr>
              <w:t>まで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55883" w:rsidTr="002F49D8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55883" w:rsidRDefault="00D55883" w:rsidP="002F4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登記事項証明書</w:t>
            </w:r>
            <w:r w:rsidR="00245E1A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（法人）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又は住民票の写し</w:t>
            </w:r>
            <w:r w:rsidR="00245E1A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（個人）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  <w:r w:rsidR="005152B1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伊勢原市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商工会の</w:t>
            </w:r>
            <w:r w:rsidR="00E10FAF">
              <w:rPr>
                <w:rFonts w:asciiTheme="minorEastAsia" w:eastAsiaTheme="minorEastAsia" w:hAnsiTheme="minorEastAsia" w:hint="eastAsia"/>
                <w:sz w:val="24"/>
                <w:szCs w:val="21"/>
              </w:rPr>
              <w:t>確認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書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事業計画書</w:t>
            </w:r>
          </w:p>
          <w:p w:rsidR="000B3F5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補助対象設備の仕様書等</w:t>
            </w:r>
          </w:p>
          <w:p w:rsidR="000B3F55" w:rsidRPr="000B042D" w:rsidRDefault="000B3F55" w:rsidP="000B3F55">
            <w:pPr>
              <w:ind w:leftChars="14" w:left="302" w:rightChars="13" w:right="31" w:hangingChars="100" w:hanging="269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補助対象設備の見積書</w:t>
            </w:r>
          </w:p>
          <w:p w:rsidR="006C51C5" w:rsidRPr="000B042D" w:rsidRDefault="000B3F55" w:rsidP="000B3F55">
            <w:pPr>
              <w:ind w:leftChars="14" w:left="33" w:rightChars="13" w:right="31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□収支予算書（第</w:t>
            </w:r>
            <w:r w:rsidR="00A363AB"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0B042D">
              <w:rPr>
                <w:rFonts w:asciiTheme="minorEastAsia" w:eastAsiaTheme="minorEastAsia" w:hAnsiTheme="minorEastAsia" w:hint="eastAsia"/>
                <w:sz w:val="24"/>
                <w:szCs w:val="21"/>
              </w:rPr>
              <w:t>号様式）</w:t>
            </w:r>
          </w:p>
          <w:p w:rsidR="00D55883" w:rsidRPr="00357FA8" w:rsidRDefault="00D55883" w:rsidP="00774CAF">
            <w:pPr>
              <w:widowControl/>
              <w:ind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5883" w:rsidRDefault="00D55883" w:rsidP="007D5D5C">
      <w:pPr>
        <w:rPr>
          <w:sz w:val="24"/>
        </w:rPr>
      </w:pPr>
    </w:p>
    <w:p w:rsidR="00D55883" w:rsidRDefault="00D55883" w:rsidP="007D5D5C">
      <w:pPr>
        <w:rPr>
          <w:sz w:val="24"/>
        </w:rPr>
      </w:pPr>
    </w:p>
    <w:p w:rsidR="00C3389B" w:rsidRDefault="00C3389B" w:rsidP="007D5D5C">
      <w:pPr>
        <w:rPr>
          <w:sz w:val="24"/>
        </w:rPr>
      </w:pPr>
    </w:p>
    <w:p w:rsidR="00C3389B" w:rsidRDefault="00C3389B" w:rsidP="007D5D5C">
      <w:pPr>
        <w:rPr>
          <w:sz w:val="24"/>
        </w:rPr>
      </w:pPr>
    </w:p>
    <w:p w:rsidR="00174788" w:rsidRDefault="00174788" w:rsidP="007D5D5C">
      <w:pPr>
        <w:rPr>
          <w:sz w:val="24"/>
        </w:rPr>
      </w:pPr>
    </w:p>
    <w:p w:rsidR="00774CAF" w:rsidRDefault="00774CAF" w:rsidP="006B6942">
      <w:pPr>
        <w:rPr>
          <w:sz w:val="24"/>
        </w:rPr>
      </w:pPr>
    </w:p>
    <w:p w:rsidR="002E4869" w:rsidRDefault="002E4869" w:rsidP="006B6942">
      <w:pPr>
        <w:rPr>
          <w:sz w:val="24"/>
        </w:rPr>
      </w:pPr>
    </w:p>
    <w:p w:rsidR="002E4869" w:rsidRDefault="002E4869" w:rsidP="006B6942">
      <w:pPr>
        <w:rPr>
          <w:sz w:val="24"/>
        </w:rPr>
      </w:pPr>
      <w:bookmarkStart w:id="0" w:name="_GoBack"/>
      <w:bookmarkEnd w:id="0"/>
    </w:p>
    <w:sectPr w:rsidR="002E4869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B02808"/>
    <w:rsid w:val="00B101F3"/>
    <w:rsid w:val="00B551C4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4AB32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0C0E-E262-4D9C-8A9D-F973849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4</cp:revision>
  <cp:lastPrinted>2024-03-22T01:53:00Z</cp:lastPrinted>
  <dcterms:created xsi:type="dcterms:W3CDTF">2022-03-14T06:45:00Z</dcterms:created>
  <dcterms:modified xsi:type="dcterms:W3CDTF">2024-03-25T02:39:00Z</dcterms:modified>
</cp:coreProperties>
</file>